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902" w14:textId="77777777" w:rsidR="00D807D8" w:rsidRDefault="00D807D8" w:rsidP="00EB2D4D">
      <w:pPr>
        <w:rPr>
          <w:rFonts w:ascii="Arial" w:hAnsi="Arial" w:cs="Arial"/>
          <w:b/>
          <w:bCs/>
          <w:sz w:val="24"/>
          <w:szCs w:val="24"/>
        </w:rPr>
      </w:pPr>
    </w:p>
    <w:p w14:paraId="7F397CB5" w14:textId="2C839ECF" w:rsidR="00EC6053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1B04">
        <w:rPr>
          <w:rFonts w:ascii="Arial" w:hAnsi="Arial" w:cs="Arial"/>
          <w:b/>
          <w:bCs/>
          <w:sz w:val="24"/>
          <w:szCs w:val="24"/>
        </w:rPr>
        <w:t>DECLARACÃO DO PROPONENTE DE QUE NÃO ESTÁ RESPONDENDO A PROCESSO DE TOMADA DE CONTAS ESPECIAL</w:t>
      </w:r>
    </w:p>
    <w:p w14:paraId="5070280A" w14:textId="79BCF45A" w:rsidR="00C71B04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F71009" w14:textId="77777777" w:rsidR="00C71B04" w:rsidRPr="003826EC" w:rsidRDefault="00C71B04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CA68CA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68CA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Default="00250E91" w:rsidP="00250E91">
      <w:pPr>
        <w:jc w:val="center"/>
        <w:rPr>
          <w:b/>
          <w:bCs/>
          <w:sz w:val="24"/>
          <w:szCs w:val="24"/>
        </w:rPr>
      </w:pPr>
    </w:p>
    <w:p w14:paraId="3255C08E" w14:textId="4CDF193A" w:rsidR="00045048" w:rsidRPr="00C71B04" w:rsidRDefault="00CA68CA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8CA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(NOME DO </w:t>
      </w:r>
      <w:r w:rsidR="00EB2D4D">
        <w:rPr>
          <w:rFonts w:ascii="Arial" w:hAnsi="Arial" w:cs="Arial"/>
          <w:b/>
          <w:bCs/>
          <w:color w:val="FF0000"/>
          <w:sz w:val="24"/>
          <w:szCs w:val="24"/>
        </w:rPr>
        <w:t>PREFEITO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), </w:t>
      </w:r>
      <w:r w:rsidR="00EB2D4D">
        <w:rPr>
          <w:rFonts w:ascii="Arial" w:hAnsi="Arial" w:cs="Arial"/>
          <w:b/>
          <w:bCs/>
          <w:color w:val="FF0000"/>
          <w:sz w:val="24"/>
          <w:szCs w:val="24"/>
        </w:rPr>
        <w:t>PREFEITO(a)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A68CA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>(NOME D</w:t>
      </w:r>
      <w:r w:rsidR="00EB2D4D">
        <w:rPr>
          <w:rFonts w:ascii="Arial" w:hAnsi="Arial" w:cs="Arial"/>
          <w:b/>
          <w:bCs/>
          <w:color w:val="FF0000"/>
          <w:sz w:val="24"/>
          <w:szCs w:val="24"/>
        </w:rPr>
        <w:t>O MUNICÍPIO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C71B04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Pr="00CA68C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1B04" w:rsidRPr="00CA68CA">
        <w:rPr>
          <w:rFonts w:ascii="Arial" w:hAnsi="Arial" w:cs="Arial"/>
          <w:b/>
          <w:bCs/>
          <w:color w:val="FF0000"/>
          <w:sz w:val="24"/>
          <w:szCs w:val="24"/>
        </w:rPr>
        <w:t>CPF nº XXXXXXXXX - XX,</w:t>
      </w:r>
      <w:r w:rsidR="00C71B0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1B04" w:rsidRPr="00C71B04">
        <w:rPr>
          <w:rFonts w:ascii="Arial" w:hAnsi="Arial" w:cs="Arial"/>
          <w:b/>
          <w:bCs/>
          <w:sz w:val="24"/>
          <w:szCs w:val="24"/>
        </w:rPr>
        <w:t>declaro para os devidos fins e sob penas da lei, que não estou em processo de Tomada de Contas em nenhum órgão da administração direta, indireta, federal, estadual e municipal.</w:t>
      </w:r>
    </w:p>
    <w:p w14:paraId="19A5797B" w14:textId="40AA904D" w:rsidR="00045048" w:rsidRDefault="00045048" w:rsidP="00250E91">
      <w:pPr>
        <w:jc w:val="both"/>
        <w:rPr>
          <w:b/>
          <w:bCs/>
          <w:sz w:val="24"/>
          <w:szCs w:val="24"/>
        </w:rPr>
      </w:pPr>
    </w:p>
    <w:p w14:paraId="4AADF3B0" w14:textId="77777777" w:rsidR="00CA68CA" w:rsidRDefault="00CA68CA" w:rsidP="00250E91">
      <w:pPr>
        <w:jc w:val="both"/>
        <w:rPr>
          <w:b/>
          <w:bCs/>
          <w:sz w:val="24"/>
          <w:szCs w:val="24"/>
        </w:rPr>
      </w:pPr>
    </w:p>
    <w:p w14:paraId="516D90AC" w14:textId="77777777" w:rsidR="000B2A94" w:rsidRPr="000B2A94" w:rsidRDefault="000B2A94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0B2A94">
        <w:rPr>
          <w:rFonts w:ascii="Arial" w:hAnsi="Arial" w:cs="Arial"/>
          <w:b/>
          <w:bCs/>
          <w:sz w:val="24"/>
          <w:szCs w:val="24"/>
        </w:rPr>
        <w:t>Esta declaração é válida por 60 dias contado da assinatura.</w:t>
      </w:r>
    </w:p>
    <w:p w14:paraId="3B2579C1" w14:textId="27BCC42C" w:rsidR="00CA68CA" w:rsidRPr="000B2A94" w:rsidRDefault="00CA68CA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0B2A94" w:rsidRDefault="00250E91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0B2A94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77663369" w:rsidR="00250E91" w:rsidRPr="000B2A94" w:rsidRDefault="00250E91" w:rsidP="000B2A94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6CF2DC5" w14:textId="2BD64BD5" w:rsidR="00C71B04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27E9B1" w14:textId="77777777" w:rsidR="000B2A94" w:rsidRDefault="000B2A9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7BE21D" w14:textId="77777777" w:rsidR="00C71B04" w:rsidRPr="00FD3EB1" w:rsidRDefault="00C71B0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9967CE" w14:textId="6B9E43FB" w:rsidR="00250E91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FD3EB1">
        <w:rPr>
          <w:rFonts w:ascii="Arial" w:hAnsi="Arial" w:cs="Arial"/>
          <w:b/>
          <w:bCs/>
          <w:sz w:val="24"/>
          <w:szCs w:val="24"/>
        </w:rPr>
        <w:t>/AM</w:t>
      </w: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FD3EB1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FD3EB1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FD3EB1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31A2DF08" w14:textId="505310A5" w:rsidR="00C71B04" w:rsidRDefault="00C71B0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B26282" w14:textId="5F79E386" w:rsidR="00C71B04" w:rsidRDefault="00C71B0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1A84C3" w14:textId="77777777" w:rsidR="00C71B04" w:rsidRPr="00FD3EB1" w:rsidRDefault="00C71B0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FD3EB1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3EB1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FD3EB1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3EB1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FD3EB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0183C499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 xml:space="preserve">(PAPEL TIMBRADO </w:t>
    </w:r>
    <w:r w:rsidR="00EB2D4D">
      <w:rPr>
        <w:b/>
        <w:bCs/>
        <w:color w:val="FF0000"/>
      </w:rPr>
      <w:t>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045048"/>
    <w:rsid w:val="000B2A94"/>
    <w:rsid w:val="000D6683"/>
    <w:rsid w:val="00250E91"/>
    <w:rsid w:val="002B21B1"/>
    <w:rsid w:val="003826EC"/>
    <w:rsid w:val="003E593B"/>
    <w:rsid w:val="004F3342"/>
    <w:rsid w:val="0079715A"/>
    <w:rsid w:val="007F7502"/>
    <w:rsid w:val="008F1875"/>
    <w:rsid w:val="00900272"/>
    <w:rsid w:val="00B01B87"/>
    <w:rsid w:val="00C71B04"/>
    <w:rsid w:val="00CA68CA"/>
    <w:rsid w:val="00D807D8"/>
    <w:rsid w:val="00EB2D4D"/>
    <w:rsid w:val="00EC6053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  <w:style w:type="table" w:styleId="Tabelacomgrade">
    <w:name w:val="Table Grid"/>
    <w:basedOn w:val="Tabelanormal"/>
    <w:uiPriority w:val="39"/>
    <w:rsid w:val="00CA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A6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10</cp:revision>
  <dcterms:created xsi:type="dcterms:W3CDTF">2023-01-26T15:38:00Z</dcterms:created>
  <dcterms:modified xsi:type="dcterms:W3CDTF">2023-08-08T19:35:00Z</dcterms:modified>
</cp:coreProperties>
</file>